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64" w:rsidRPr="00644DA2" w:rsidRDefault="00140D64" w:rsidP="00140D64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4FBC87" wp14:editId="7C00740F">
                <wp:simplePos x="0" y="0"/>
                <wp:positionH relativeFrom="column">
                  <wp:posOffset>5219700</wp:posOffset>
                </wp:positionH>
                <wp:positionV relativeFrom="paragraph">
                  <wp:posOffset>-114300</wp:posOffset>
                </wp:positionV>
                <wp:extent cx="1727200" cy="495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BC87" id="正方形/長方形 15" o:spid="_x0000_s1026" style="position:absolute;left:0;text-align:left;margin-left:411pt;margin-top:-9pt;width:136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" filled="f" stroked="f" strokeweight="2pt">
                <v:textbox>
                  <w:txbxContent>
                    <w:p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８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 w:rsidRPr="00644DA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73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739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73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proofErr w:type="gramStart"/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  <w:proofErr w:type="gramEnd"/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F53471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3014A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F53471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140D64" w:rsidRPr="00F53471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:rsidR="00140D64" w:rsidRPr="00AD6E7D" w:rsidRDefault="00140D64" w:rsidP="00140D64">
      <w:pPr>
        <w:jc w:val="center"/>
      </w:pPr>
    </w:p>
    <w:p w:rsidR="00140D64" w:rsidRPr="00B471AA" w:rsidRDefault="00140D64" w:rsidP="00B471AA">
      <w:pPr>
        <w:widowControl/>
        <w:spacing w:line="259" w:lineRule="auto"/>
        <w:ind w:rightChars="-11" w:right="-23"/>
        <w:jc w:val="center"/>
        <w:rPr>
          <w:rFonts w:hint="eastAsia"/>
        </w:rPr>
      </w:pPr>
      <w:r w:rsidRPr="00373B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716EAB" wp14:editId="72AF5C7A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0</wp:posOffset>
                </wp:positionV>
                <wp:extent cx="428625" cy="35242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4" w:rsidRPr="00124D97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24D97"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6E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3.5pt;margin-top:65pt;width:33.75pt;height:2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" stroked="f">
                <v:textbox>
                  <w:txbxContent>
                    <w:p w:rsidR="00140D64" w:rsidRPr="00124D97" w:rsidRDefault="00140D64" w:rsidP="00140D64">
                      <w:pPr>
                        <w:rPr>
                          <w:sz w:val="24"/>
                        </w:rPr>
                      </w:pPr>
                      <w:r w:rsidRPr="00124D97">
                        <w:rPr>
                          <w:rFonts w:hint="eastAsia"/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40D64" w:rsidRPr="00B471AA" w:rsidSect="00B47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1E" w:rsidRDefault="009E661E" w:rsidP="00AD6E7D">
      <w:r>
        <w:separator/>
      </w:r>
    </w:p>
  </w:endnote>
  <w:endnote w:type="continuationSeparator" w:id="0">
    <w:p w:rsidR="009E661E" w:rsidRDefault="009E661E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9E661E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9E661E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9E661E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1E" w:rsidRDefault="009E661E" w:rsidP="00AD6E7D">
      <w:r>
        <w:separator/>
      </w:r>
    </w:p>
  </w:footnote>
  <w:footnote w:type="continuationSeparator" w:id="0">
    <w:p w:rsidR="009E661E" w:rsidRDefault="009E661E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9E661E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9E661E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E661E"/>
    <w:rsid w:val="009F23DD"/>
    <w:rsid w:val="00AD6E7D"/>
    <w:rsid w:val="00B03430"/>
    <w:rsid w:val="00B471AA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70D87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9AB0-8EB8-4C39-AC97-E65EDD4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0</cp:revision>
  <cp:lastPrinted>2019-08-05T05:33:00Z</cp:lastPrinted>
  <dcterms:created xsi:type="dcterms:W3CDTF">2018-09-13T01:35:00Z</dcterms:created>
  <dcterms:modified xsi:type="dcterms:W3CDTF">2019-10-28T06:02:00Z</dcterms:modified>
</cp:coreProperties>
</file>